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Default="00824235" w:rsidP="00824235">
      <w:pPr>
        <w:spacing w:line="276" w:lineRule="auto"/>
        <w:jc w:val="center"/>
        <w:rPr>
          <w:rFonts w:cs="Calibri"/>
          <w:b/>
          <w:bCs/>
        </w:rPr>
      </w:pPr>
      <w:bookmarkStart w:id="0" w:name="_Hlk70088025"/>
    </w:p>
    <w:p w14:paraId="5F29C107" w14:textId="109B5458" w:rsidR="00824235" w:rsidRDefault="00824235" w:rsidP="00824235">
      <w:pPr>
        <w:spacing w:line="276" w:lineRule="auto"/>
        <w:jc w:val="center"/>
        <w:rPr>
          <w:rFonts w:cs="Calibri"/>
          <w:b/>
          <w:lang w:val="es-ES_tradnl"/>
        </w:rPr>
      </w:pPr>
      <w:r w:rsidRPr="00D2550C">
        <w:rPr>
          <w:rFonts w:cs="Calibri"/>
          <w:b/>
          <w:bCs/>
        </w:rPr>
        <w:t xml:space="preserve">REGULAMENTO PARA CONCESSÃO DE VAGAS NO </w:t>
      </w:r>
      <w:r w:rsidRPr="00D2550C">
        <w:rPr>
          <w:rFonts w:cs="Calibri"/>
          <w:b/>
        </w:rPr>
        <w:t xml:space="preserve">ALOJAMENTO “PROF. JOÃO EURICO DE MELO TOLEDO” DO CONSERVATÓRIO DRAMÁTICO E MUSICAL “DR. </w:t>
      </w:r>
      <w:r w:rsidRPr="00D2550C">
        <w:rPr>
          <w:rFonts w:cs="Calibri"/>
          <w:b/>
          <w:lang w:val="es-ES_tradnl"/>
        </w:rPr>
        <w:t>CARLOS DE CAMPOS” DE TATUÍ</w:t>
      </w:r>
      <w:r w:rsidR="00961993">
        <w:rPr>
          <w:rFonts w:cs="Calibri"/>
          <w:b/>
          <w:lang w:val="es-ES_tradnl"/>
        </w:rPr>
        <w:br/>
      </w:r>
    </w:p>
    <w:bookmarkEnd w:id="0"/>
    <w:p w14:paraId="18FBD807" w14:textId="77777777" w:rsidR="00961993" w:rsidRDefault="00961993" w:rsidP="00961993">
      <w:pPr>
        <w:spacing w:line="276" w:lineRule="auto"/>
        <w:jc w:val="center"/>
        <w:rPr>
          <w:rFonts w:cs="Calibri"/>
          <w:b/>
        </w:rPr>
      </w:pPr>
      <w:r w:rsidRPr="00D2550C">
        <w:rPr>
          <w:rFonts w:cs="Calibri"/>
          <w:b/>
        </w:rPr>
        <w:t xml:space="preserve">ANEXO </w:t>
      </w:r>
      <w:r>
        <w:rPr>
          <w:rFonts w:cs="Calibri"/>
          <w:b/>
        </w:rPr>
        <w:t>II</w:t>
      </w:r>
    </w:p>
    <w:p w14:paraId="574CE3AC" w14:textId="60402C99" w:rsidR="00961993" w:rsidRPr="00D2550C" w:rsidRDefault="00961993" w:rsidP="00961993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br/>
      </w:r>
      <w:r w:rsidRPr="00D2550C">
        <w:rPr>
          <w:rFonts w:cs="Calibri"/>
          <w:b/>
        </w:rPr>
        <w:t>DECLARAÇÃO DE SITUAÇÃO SOCIOECONÔMICA PARA VAGA NO ALOJAMENTO</w:t>
      </w:r>
    </w:p>
    <w:p w14:paraId="3BC71CA5" w14:textId="31FF789B" w:rsidR="00961993" w:rsidRDefault="00961993" w:rsidP="00961993">
      <w:pPr>
        <w:spacing w:line="276" w:lineRule="auto"/>
        <w:jc w:val="both"/>
        <w:rPr>
          <w:rFonts w:cs="Calibri"/>
        </w:rPr>
      </w:pPr>
    </w:p>
    <w:p w14:paraId="30C29479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</w:p>
    <w:p w14:paraId="60A2B3A4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 xml:space="preserve">Eu, ________________________________________________________________, portador(a) do documento de identidade RG/RNE </w:t>
      </w:r>
      <w:proofErr w:type="spellStart"/>
      <w:r w:rsidRPr="00D2550C">
        <w:rPr>
          <w:rFonts w:cs="Calibri"/>
        </w:rPr>
        <w:t>n.°</w:t>
      </w:r>
      <w:proofErr w:type="spellEnd"/>
      <w:r w:rsidRPr="00D2550C">
        <w:rPr>
          <w:rFonts w:cs="Calibri"/>
        </w:rPr>
        <w:t xml:space="preserve">_________________________, </w:t>
      </w:r>
      <w:r w:rsidRPr="00D2550C">
        <w:rPr>
          <w:rFonts w:cs="Calibri"/>
          <w:b/>
        </w:rPr>
        <w:t>DECLARO</w:t>
      </w:r>
      <w:r w:rsidRPr="00D2550C">
        <w:rPr>
          <w:rFonts w:cs="Calibri"/>
        </w:rPr>
        <w:t xml:space="preserve">, nos termos da Lei nº 7.115, de 29 de agosto de 1983, e para os devidos fins de direito, que não disponho de condições econômicas para custear as despesas com moradia no município sede do </w:t>
      </w:r>
      <w:r w:rsidRPr="00D2550C">
        <w:rPr>
          <w:rFonts w:cs="Calibri"/>
          <w:b/>
        </w:rPr>
        <w:t>Conservatório Dramático e Musical “Dr. Carlos de Campos” de Tatuí</w:t>
      </w:r>
      <w:r w:rsidRPr="00D2550C">
        <w:rPr>
          <w:rFonts w:cs="Calibri"/>
        </w:rPr>
        <w:t xml:space="preserve">, sem sacrifício do meu sustento e/ou de minha família, e me enquadro nos critérios de Desproteção Social e/ou Vulnerabilidade Relacional do Conservatório de Tatuí.          </w:t>
      </w:r>
    </w:p>
    <w:p w14:paraId="5CD28247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Por ser a expressão da verdade, assumindo inteira responsabilidade pelas declarações acima sob as penas da lei, assino a presente declaração para que produza seus efeitos legais.</w:t>
      </w:r>
    </w:p>
    <w:p w14:paraId="12DCC69F" w14:textId="33C6A858" w:rsidR="00961993" w:rsidRDefault="00961993" w:rsidP="00961993">
      <w:pPr>
        <w:spacing w:line="276" w:lineRule="auto"/>
        <w:jc w:val="both"/>
        <w:rPr>
          <w:rFonts w:cs="Calibri"/>
        </w:rPr>
      </w:pPr>
    </w:p>
    <w:p w14:paraId="67350F42" w14:textId="79974844" w:rsidR="00961993" w:rsidRDefault="00961993" w:rsidP="00961993">
      <w:pPr>
        <w:spacing w:line="276" w:lineRule="auto"/>
        <w:jc w:val="both"/>
        <w:rPr>
          <w:rFonts w:cs="Calibri"/>
        </w:rPr>
      </w:pPr>
    </w:p>
    <w:p w14:paraId="3BBC4B1F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</w:p>
    <w:p w14:paraId="3ABC79A9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Tatuí, _____/__________________/2021.</w:t>
      </w:r>
    </w:p>
    <w:p w14:paraId="6B940F33" w14:textId="77777777" w:rsidR="00961993" w:rsidRDefault="00961993" w:rsidP="00961993">
      <w:pPr>
        <w:spacing w:line="276" w:lineRule="auto"/>
        <w:jc w:val="both"/>
        <w:rPr>
          <w:rFonts w:cs="Calibri"/>
        </w:rPr>
      </w:pPr>
    </w:p>
    <w:p w14:paraId="2A180A52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</w:p>
    <w:p w14:paraId="7750A9C0" w14:textId="77777777" w:rsidR="00961993" w:rsidRPr="00D2550C" w:rsidRDefault="00961993" w:rsidP="00961993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__________________________________________</w:t>
      </w:r>
      <w:r>
        <w:rPr>
          <w:rFonts w:cs="Calibri"/>
        </w:rPr>
        <w:br/>
      </w:r>
      <w:r w:rsidRPr="00D2550C">
        <w:rPr>
          <w:rFonts w:cs="Calibri"/>
        </w:rPr>
        <w:t>Assinatura do(a) aluno(a)</w:t>
      </w:r>
    </w:p>
    <w:p w14:paraId="6C8D3344" w14:textId="77777777" w:rsidR="00961993" w:rsidRPr="00D2550C" w:rsidRDefault="00961993" w:rsidP="00961993">
      <w:pPr>
        <w:spacing w:line="276" w:lineRule="auto"/>
        <w:jc w:val="both"/>
        <w:rPr>
          <w:rFonts w:cs="Calibri"/>
          <w:b/>
        </w:rPr>
      </w:pPr>
    </w:p>
    <w:p w14:paraId="60D58C4B" w14:textId="5E78B1E1" w:rsidR="00C26C07" w:rsidRPr="00C26C07" w:rsidRDefault="00C26C07" w:rsidP="00961993">
      <w:pPr>
        <w:spacing w:line="276" w:lineRule="auto"/>
        <w:jc w:val="center"/>
      </w:pPr>
    </w:p>
    <w:sectPr w:rsidR="00C26C07" w:rsidRPr="00C26C07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9BB8" w14:textId="77777777" w:rsidR="00D46B77" w:rsidRDefault="00D46B77" w:rsidP="000D5DA6">
      <w:pPr>
        <w:spacing w:after="0" w:line="240" w:lineRule="auto"/>
      </w:pPr>
      <w:r>
        <w:separator/>
      </w:r>
    </w:p>
  </w:endnote>
  <w:endnote w:type="continuationSeparator" w:id="0">
    <w:p w14:paraId="797113FF" w14:textId="77777777" w:rsidR="00D46B77" w:rsidRDefault="00D46B77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86BF" w14:textId="77777777" w:rsidR="00D46B77" w:rsidRDefault="00D46B77" w:rsidP="000D5DA6">
      <w:pPr>
        <w:spacing w:after="0" w:line="240" w:lineRule="auto"/>
      </w:pPr>
      <w:r>
        <w:separator/>
      </w:r>
    </w:p>
  </w:footnote>
  <w:footnote w:type="continuationSeparator" w:id="0">
    <w:p w14:paraId="283C4C27" w14:textId="77777777" w:rsidR="00D46B77" w:rsidRDefault="00D46B77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B48B4"/>
    <w:rsid w:val="000D5DA6"/>
    <w:rsid w:val="000D754F"/>
    <w:rsid w:val="00107E5C"/>
    <w:rsid w:val="00120295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6077C7"/>
    <w:rsid w:val="00636516"/>
    <w:rsid w:val="00664557"/>
    <w:rsid w:val="00692D97"/>
    <w:rsid w:val="00697F1D"/>
    <w:rsid w:val="006C6DC9"/>
    <w:rsid w:val="00732740"/>
    <w:rsid w:val="00784781"/>
    <w:rsid w:val="007C15A8"/>
    <w:rsid w:val="00802A3C"/>
    <w:rsid w:val="00824235"/>
    <w:rsid w:val="008A6002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F172B"/>
    <w:rsid w:val="00D06912"/>
    <w:rsid w:val="00D46B77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06:00Z</dcterms:created>
  <dcterms:modified xsi:type="dcterms:W3CDTF">2021-04-28T13:07:00Z</dcterms:modified>
</cp:coreProperties>
</file>